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CA" w:rsidRPr="00B80DCA" w:rsidRDefault="00B80DCA" w:rsidP="00B80DC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Приложение к сообщению </w:t>
      </w:r>
    </w:p>
    <w:p w:rsidR="00B80DCA" w:rsidRPr="00B80DCA" w:rsidRDefault="00B80DCA" w:rsidP="00B80DC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 возможном установлении сервитута,</w:t>
      </w:r>
    </w:p>
    <w:p w:rsidR="00BA1393" w:rsidRDefault="00B80DCA" w:rsidP="00B80DC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на земельных участках общей площадью 7524 кв.м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746"/>
        <w:tblW w:w="97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417"/>
        <w:gridCol w:w="1418"/>
        <w:gridCol w:w="567"/>
        <w:gridCol w:w="72"/>
        <w:gridCol w:w="1345"/>
        <w:gridCol w:w="1560"/>
        <w:gridCol w:w="1417"/>
      </w:tblGrid>
      <w:tr w:rsidR="00BA1393" w:rsidRPr="00BF4A66" w:rsidTr="00BA1393">
        <w:trPr>
          <w:cantSplit/>
          <w:trHeight w:val="275"/>
        </w:trPr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1393" w:rsidRPr="00DC4B29" w:rsidRDefault="00BA1393" w:rsidP="00BA139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4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щая площадь строительства линейного объекта: 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393" w:rsidRPr="005C2D44" w:rsidRDefault="00317672" w:rsidP="00BA139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7524</w:t>
            </w:r>
            <w:r w:rsidR="00773E5F" w:rsidRPr="00EE5A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A1393" w:rsidRPr="00EE5A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в.м</w:t>
            </w:r>
          </w:p>
        </w:tc>
      </w:tr>
      <w:tr w:rsidR="00DA627E" w:rsidRPr="00BF4A66" w:rsidTr="00E628A1">
        <w:trPr>
          <w:cantSplit/>
          <w:trHeight w:val="27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E" w:rsidRDefault="00DA627E" w:rsidP="00DA627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словный номер образуемого земельного участка: :ЗУ1</w:t>
            </w:r>
          </w:p>
        </w:tc>
      </w:tr>
      <w:tr w:rsidR="00DA627E" w:rsidRPr="00BF4A66" w:rsidTr="00E628A1">
        <w:trPr>
          <w:cantSplit/>
          <w:trHeight w:val="27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E" w:rsidRDefault="00DA627E" w:rsidP="00DA627E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</w:t>
            </w:r>
            <w:r w:rsidR="00BB7B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кв.м          </w:t>
            </w:r>
          </w:p>
        </w:tc>
      </w:tr>
      <w:tr w:rsidR="00E628A1" w:rsidRPr="00BF4A66" w:rsidTr="00E628A1">
        <w:trPr>
          <w:cantSplit/>
          <w:trHeight w:val="279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1" w:rsidRPr="00BF4A66" w:rsidRDefault="00E628A1" w:rsidP="00BA139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ли </w:t>
            </w:r>
            <w:r w:rsidR="009B5F1A" w:rsidRP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ных пунктов</w:t>
            </w:r>
          </w:p>
        </w:tc>
      </w:tr>
      <w:tr w:rsidR="008C3BA1" w:rsidRPr="00BF4A66" w:rsidTr="00E628A1">
        <w:trPr>
          <w:cantSplit/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8C3BA1" w:rsidRPr="00BF4A66" w:rsidTr="007D5EB8">
        <w:trPr>
          <w:cantSplit/>
          <w:trHeight w:val="5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BB7B29" w:rsidRPr="00BF4A66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1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3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2.20</w:t>
            </w:r>
          </w:p>
        </w:tc>
      </w:tr>
      <w:tr w:rsidR="00BB7B29" w:rsidRPr="00BF4A66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9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0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49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07.54</w:t>
            </w:r>
          </w:p>
        </w:tc>
      </w:tr>
      <w:tr w:rsidR="00BB7B29" w:rsidRPr="00BF4A66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61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6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10.70</w:t>
            </w:r>
          </w:p>
        </w:tc>
      </w:tr>
      <w:tr w:rsidR="00BB7B29" w:rsidRPr="00BF4A66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5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1A" w:rsidRPr="00BF4A66" w:rsidTr="00331008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Default="009B5F1A" w:rsidP="009B5F1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словный номер образуемого земельного участка: :ЗУ2</w:t>
            </w:r>
          </w:p>
        </w:tc>
      </w:tr>
      <w:tr w:rsidR="009B5F1A" w:rsidRPr="00BF4A66" w:rsidTr="00331008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Default="009B5F1A" w:rsidP="009B5F1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2042 кв.м          </w:t>
            </w:r>
          </w:p>
        </w:tc>
      </w:tr>
      <w:tr w:rsidR="00B662FA" w:rsidRPr="00BF4A66" w:rsidTr="00331008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662FA" w:rsidRDefault="00B662FA" w:rsidP="00B662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атегория земель: </w:t>
            </w:r>
            <w:r w:rsid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емли </w:t>
            </w:r>
            <w:r w:rsidR="009B5F1A" w:rsidRP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ных пунктов</w:t>
            </w:r>
          </w:p>
        </w:tc>
      </w:tr>
      <w:tr w:rsidR="00B662FA" w:rsidRPr="00BF4A66" w:rsidTr="00B662FA">
        <w:trPr>
          <w:cantSplit/>
          <w:trHeight w:hRule="exact"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662FA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662FA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B662FA" w:rsidRPr="00BF4A66" w:rsidTr="00B662FA">
        <w:trPr>
          <w:cantSplit/>
          <w:trHeight w:hRule="exact"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B5F1A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53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93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46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540.76</w:t>
            </w:r>
          </w:p>
        </w:tc>
      </w:tr>
      <w:tr w:rsidR="009B5F1A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46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90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469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539.14</w:t>
            </w:r>
          </w:p>
        </w:tc>
      </w:tr>
      <w:tr w:rsidR="009B5F1A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46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8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657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15.40</w:t>
            </w:r>
          </w:p>
        </w:tc>
      </w:tr>
      <w:tr w:rsidR="009B5F1A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698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55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01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51.01</w:t>
            </w:r>
          </w:p>
        </w:tc>
      </w:tr>
      <w:tr w:rsidR="009B5F1A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65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19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51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83.53</w:t>
            </w:r>
          </w:p>
        </w:tc>
      </w:tr>
      <w:tr w:rsidR="009B5F1A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59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66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53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93.94</w:t>
            </w:r>
          </w:p>
        </w:tc>
      </w:tr>
      <w:tr w:rsidR="00BA5FE0" w:rsidRPr="00BF4A66" w:rsidTr="00394DCE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словный номер образуемого земельного участка: :ЗУ3</w:t>
            </w:r>
          </w:p>
        </w:tc>
      </w:tr>
      <w:tr w:rsidR="00BA5FE0" w:rsidRPr="00BF4A66" w:rsidTr="005A0457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3415 кв.м           </w:t>
            </w:r>
          </w:p>
        </w:tc>
      </w:tr>
      <w:tr w:rsidR="00BA5FE0" w:rsidRPr="00BF4A66" w:rsidTr="006A11C9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Pr="00E62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BA5FE0" w:rsidRPr="00BF4A66" w:rsidTr="005372F0">
        <w:trPr>
          <w:cantSplit/>
          <w:trHeight w:hRule="exact"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B662FA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B662FA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BA5FE0" w:rsidRPr="00BF4A66" w:rsidTr="00484149">
        <w:trPr>
          <w:cantSplit/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9B5F1A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9B5F1A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BF4A6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556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652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56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95.00</w:t>
            </w: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183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232.1</w:t>
            </w:r>
            <w:r w:rsidR="00183E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183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348.</w:t>
            </w:r>
            <w:r w:rsidR="00183E9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71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80.71</w:t>
            </w: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139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259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7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83.12</w:t>
            </w: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5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93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88.78</w:t>
            </w: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93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9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88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6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96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556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652.60</w:t>
            </w:r>
          </w:p>
        </w:tc>
      </w:tr>
      <w:tr w:rsidR="00BA5FE0" w:rsidRPr="00BF4A66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6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98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0" w:rsidRPr="00A2365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393" w:rsidRDefault="005E64DC" w:rsidP="00F77CF6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9A62E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хема расположения </w:t>
      </w:r>
      <w:r w:rsidR="008F1A8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раниц публичного сервитута</w:t>
      </w:r>
    </w:p>
    <w:p w:rsidR="00377D7F" w:rsidRDefault="00377D7F" w:rsidP="00377D7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A5FE0" w:rsidRDefault="00BA5FE0" w:rsidP="00377D7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14"/>
        <w:gridCol w:w="1532"/>
        <w:gridCol w:w="1273"/>
        <w:gridCol w:w="1364"/>
        <w:gridCol w:w="563"/>
        <w:gridCol w:w="1532"/>
        <w:gridCol w:w="1507"/>
        <w:gridCol w:w="1496"/>
      </w:tblGrid>
      <w:tr w:rsidR="00EB0244" w:rsidRPr="00287B0A" w:rsidTr="0058197B">
        <w:trPr>
          <w:trHeight w:hRule="exact" w:val="340"/>
        </w:trPr>
        <w:tc>
          <w:tcPr>
            <w:tcW w:w="9781" w:type="dxa"/>
            <w:gridSpan w:val="8"/>
            <w:vAlign w:val="center"/>
          </w:tcPr>
          <w:p w:rsidR="00EB0244" w:rsidRPr="00BF4A66" w:rsidRDefault="00EB0244" w:rsidP="00EB024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 :1570/чзу1</w:t>
            </w:r>
          </w:p>
        </w:tc>
      </w:tr>
      <w:tr w:rsidR="00EB0244" w:rsidRPr="00287B0A" w:rsidTr="0058197B">
        <w:trPr>
          <w:trHeight w:hRule="exact" w:val="340"/>
        </w:trPr>
        <w:tc>
          <w:tcPr>
            <w:tcW w:w="9781" w:type="dxa"/>
            <w:gridSpan w:val="8"/>
            <w:vAlign w:val="center"/>
          </w:tcPr>
          <w:p w:rsidR="00EB0244" w:rsidRPr="00BF4A66" w:rsidRDefault="00EB0244" w:rsidP="00EB024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части 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ельного участк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1894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кв.м          </w:t>
            </w:r>
          </w:p>
        </w:tc>
      </w:tr>
      <w:tr w:rsidR="007B4419" w:rsidRPr="00287B0A" w:rsidTr="0058197B">
        <w:trPr>
          <w:trHeight w:hRule="exact" w:val="340"/>
        </w:trPr>
        <w:tc>
          <w:tcPr>
            <w:tcW w:w="9781" w:type="dxa"/>
            <w:gridSpan w:val="8"/>
            <w:vAlign w:val="center"/>
          </w:tcPr>
          <w:p w:rsidR="007B4419" w:rsidRPr="00BF4A66" w:rsidRDefault="007B4419" w:rsidP="007B441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Pr="00E62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л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ного фонда</w:t>
            </w:r>
          </w:p>
        </w:tc>
      </w:tr>
      <w:tr w:rsidR="007B4419" w:rsidRPr="00287B0A" w:rsidTr="0058197B">
        <w:trPr>
          <w:trHeight w:hRule="exact" w:val="340"/>
        </w:trPr>
        <w:tc>
          <w:tcPr>
            <w:tcW w:w="514" w:type="dxa"/>
            <w:vMerge w:val="restart"/>
            <w:vAlign w:val="center"/>
          </w:tcPr>
          <w:p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2" w:type="dxa"/>
            <w:vMerge w:val="restart"/>
            <w:vAlign w:val="center"/>
          </w:tcPr>
          <w:p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37" w:type="dxa"/>
            <w:gridSpan w:val="2"/>
            <w:vAlign w:val="center"/>
          </w:tcPr>
          <w:p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3" w:type="dxa"/>
            <w:vMerge w:val="restart"/>
            <w:vAlign w:val="center"/>
          </w:tcPr>
          <w:p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2" w:type="dxa"/>
            <w:vMerge w:val="restart"/>
            <w:vAlign w:val="center"/>
          </w:tcPr>
          <w:p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3003" w:type="dxa"/>
            <w:gridSpan w:val="2"/>
            <w:vAlign w:val="center"/>
          </w:tcPr>
          <w:p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7B4419" w:rsidRPr="00287B0A" w:rsidTr="0058197B">
        <w:trPr>
          <w:trHeight w:hRule="exact" w:val="442"/>
        </w:trPr>
        <w:tc>
          <w:tcPr>
            <w:tcW w:w="514" w:type="dxa"/>
            <w:vMerge/>
            <w:vAlign w:val="center"/>
          </w:tcPr>
          <w:p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3" w:type="dxa"/>
            <w:vMerge/>
            <w:vAlign w:val="center"/>
          </w:tcPr>
          <w:p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3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71.36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80.11</w:t>
            </w:r>
          </w:p>
        </w:tc>
        <w:tc>
          <w:tcPr>
            <w:tcW w:w="563" w:type="dxa"/>
            <w:vAlign w:val="center"/>
          </w:tcPr>
          <w:p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07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1.84</w:t>
            </w:r>
          </w:p>
        </w:tc>
        <w:tc>
          <w:tcPr>
            <w:tcW w:w="1496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0.40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3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56.00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94.48</w:t>
            </w:r>
          </w:p>
        </w:tc>
        <w:tc>
          <w:tcPr>
            <w:tcW w:w="563" w:type="dxa"/>
            <w:vAlign w:val="center"/>
          </w:tcPr>
          <w:p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07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1.25</w:t>
            </w:r>
          </w:p>
        </w:tc>
        <w:tc>
          <w:tcPr>
            <w:tcW w:w="1496" w:type="dxa"/>
            <w:vAlign w:val="center"/>
          </w:tcPr>
          <w:p w:rsidR="000F0500" w:rsidRPr="000F0500" w:rsidRDefault="000F0500" w:rsidP="000F0500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19.55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3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35.38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74.70</w:t>
            </w:r>
          </w:p>
        </w:tc>
        <w:tc>
          <w:tcPr>
            <w:tcW w:w="563" w:type="dxa"/>
            <w:vAlign w:val="center"/>
          </w:tcPr>
          <w:p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07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6.08</w:t>
            </w:r>
          </w:p>
        </w:tc>
        <w:tc>
          <w:tcPr>
            <w:tcW w:w="1496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19.40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3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895.59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36.48</w:t>
            </w:r>
          </w:p>
        </w:tc>
        <w:tc>
          <w:tcPr>
            <w:tcW w:w="563" w:type="dxa"/>
            <w:vAlign w:val="center"/>
          </w:tcPr>
          <w:p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07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6.32</w:t>
            </w:r>
          </w:p>
        </w:tc>
        <w:tc>
          <w:tcPr>
            <w:tcW w:w="1496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7.27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3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895.09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0.04</w:t>
            </w:r>
          </w:p>
        </w:tc>
        <w:tc>
          <w:tcPr>
            <w:tcW w:w="563" w:type="dxa"/>
            <w:vAlign w:val="center"/>
          </w:tcPr>
          <w:p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07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49.43</w:t>
            </w:r>
          </w:p>
        </w:tc>
        <w:tc>
          <w:tcPr>
            <w:tcW w:w="1496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59.05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3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899.30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19.91</w:t>
            </w:r>
          </w:p>
        </w:tc>
        <w:tc>
          <w:tcPr>
            <w:tcW w:w="563" w:type="dxa"/>
            <w:vAlign w:val="center"/>
          </w:tcPr>
          <w:p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7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71.36</w:t>
            </w:r>
          </w:p>
        </w:tc>
        <w:tc>
          <w:tcPr>
            <w:tcW w:w="1496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80.11</w:t>
            </w:r>
          </w:p>
        </w:tc>
      </w:tr>
      <w:tr w:rsidR="000F0500" w:rsidRPr="00287B0A" w:rsidTr="000F0500">
        <w:trPr>
          <w:trHeight w:hRule="exact" w:val="340"/>
        </w:trPr>
        <w:tc>
          <w:tcPr>
            <w:tcW w:w="514" w:type="dxa"/>
            <w:vAlign w:val="center"/>
          </w:tcPr>
          <w:p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2" w:type="dxa"/>
            <w:vAlign w:val="center"/>
          </w:tcPr>
          <w:p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3" w:type="dxa"/>
            <w:vAlign w:val="center"/>
          </w:tcPr>
          <w:p w:rsidR="000F0500" w:rsidRPr="000F0500" w:rsidRDefault="00F72AF8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05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F7D04E" wp14:editId="55FF2843">
                      <wp:simplePos x="0" y="0"/>
                      <wp:positionH relativeFrom="margin">
                        <wp:posOffset>645795</wp:posOffset>
                      </wp:positionH>
                      <wp:positionV relativeFrom="paragraph">
                        <wp:posOffset>6317615</wp:posOffset>
                      </wp:positionV>
                      <wp:extent cx="1705610" cy="228600"/>
                      <wp:effectExtent l="0" t="0" r="0" b="0"/>
                      <wp:wrapNone/>
                      <wp:docPr id="11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2D44" w:rsidRPr="004909ED" w:rsidRDefault="009B5FFB" w:rsidP="009101CF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Масштаб 1:25</w:t>
                                  </w:r>
                                  <w:r w:rsidR="005C2D44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C2D44" w:rsidRPr="004909ED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5C2D44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5C2D44" w:rsidRPr="004909ED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C4B10" id="TextBox 20" o:spid="_x0000_s1027" type="#_x0000_t202" style="position:absolute;left:0;text-align:left;margin-left:50.85pt;margin-top:497.45pt;width:134.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" filled="f" stroked="f">
                      <v:textbox>
                        <w:txbxContent>
                          <w:p w:rsidR="005C2D44" w:rsidRPr="004909ED" w:rsidRDefault="009B5FFB" w:rsidP="009101C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Масштаб 1:25</w:t>
                            </w:r>
                            <w:r w:rsidR="005C2D4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D44"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="005C2D4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="005C2D44"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0500" w:rsidRPr="000F0500">
              <w:rPr>
                <w:rFonts w:ascii="Arial" w:hAnsi="Arial" w:cs="Arial"/>
                <w:sz w:val="20"/>
                <w:szCs w:val="20"/>
              </w:rPr>
              <w:t>476903.64</w:t>
            </w:r>
          </w:p>
        </w:tc>
        <w:tc>
          <w:tcPr>
            <w:tcW w:w="1364" w:type="dxa"/>
            <w:vAlign w:val="center"/>
          </w:tcPr>
          <w:p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6.12</w:t>
            </w:r>
          </w:p>
        </w:tc>
        <w:tc>
          <w:tcPr>
            <w:tcW w:w="563" w:type="dxa"/>
            <w:vAlign w:val="center"/>
          </w:tcPr>
          <w:p w:rsidR="000F0500" w:rsidRPr="00817BE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0F0500" w:rsidRPr="00817BE0" w:rsidRDefault="00F72AF8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05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8B869C8" wp14:editId="15BEF686">
                      <wp:simplePos x="0" y="0"/>
                      <wp:positionH relativeFrom="margin">
                        <wp:posOffset>805815</wp:posOffset>
                      </wp:positionH>
                      <wp:positionV relativeFrom="paragraph">
                        <wp:posOffset>231140</wp:posOffset>
                      </wp:positionV>
                      <wp:extent cx="2238375" cy="247650"/>
                      <wp:effectExtent l="0" t="0" r="0" b="0"/>
                      <wp:wrapNone/>
                      <wp:docPr id="3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2D44" w:rsidRPr="00017B26" w:rsidRDefault="005C2D44" w:rsidP="005E0F05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17B26">
                                    <w:rPr>
                                      <w:rFonts w:ascii="Arial" w:eastAsia="+mn-ea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Система координат: МСК-38, зона 3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3368" id="_x0000_s1028" type="#_x0000_t202" style="position:absolute;left:0;text-align:left;margin-left:63.45pt;margin-top:18.2pt;width:176.25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" filled="f" stroked="f">
                      <v:textbox>
                        <w:txbxContent>
                          <w:p w:rsidR="005C2D44" w:rsidRPr="00017B26" w:rsidRDefault="005C2D44" w:rsidP="005E0F0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7B26">
                              <w:rPr>
                                <w:rFonts w:ascii="Arial" w:eastAsia="+mn-ea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истема координат: МСК-38, зона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07" w:type="dxa"/>
            <w:vAlign w:val="center"/>
          </w:tcPr>
          <w:p w:rsidR="000F0500" w:rsidRPr="00817BE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0F0500" w:rsidRPr="00817BE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950" w:rsidRDefault="00561DD2" w:rsidP="00A41267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  <w:sectPr w:rsidR="00944950" w:rsidSect="00194F7A">
          <w:pgSz w:w="11907" w:h="16840" w:code="9"/>
          <w:pgMar w:top="426" w:right="1106" w:bottom="567" w:left="1418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103672" wp14:editId="780586A8">
            <wp:simplePos x="0" y="0"/>
            <wp:positionH relativeFrom="margin">
              <wp:posOffset>-1062355</wp:posOffset>
            </wp:positionH>
            <wp:positionV relativeFrom="paragraph">
              <wp:posOffset>-686435</wp:posOffset>
            </wp:positionV>
            <wp:extent cx="7934325" cy="94002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_Схема общая_публичный сервитут_Голуметь_2500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882" cy="941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3198" w:rsidRDefault="00A36B6F" w:rsidP="00077CC3">
      <w:pPr>
        <w:autoSpaceDE w:val="0"/>
        <w:autoSpaceDN w:val="0"/>
        <w:spacing w:before="240"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4E0945A" wp14:editId="66A82433">
            <wp:simplePos x="0" y="0"/>
            <wp:positionH relativeFrom="column">
              <wp:posOffset>1040130</wp:posOffset>
            </wp:positionH>
            <wp:positionV relativeFrom="paragraph">
              <wp:posOffset>133985</wp:posOffset>
            </wp:positionV>
            <wp:extent cx="12508865" cy="909066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ечать_Схема для публичного сервитута_Голуметь_2000_1 лист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86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CF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997B12" wp14:editId="41135A2D">
                <wp:simplePos x="0" y="0"/>
                <wp:positionH relativeFrom="margin">
                  <wp:posOffset>3689985</wp:posOffset>
                </wp:positionH>
                <wp:positionV relativeFrom="paragraph">
                  <wp:posOffset>13183870</wp:posOffset>
                </wp:positionV>
                <wp:extent cx="1705610" cy="228600"/>
                <wp:effectExtent l="0" t="0" r="0" b="0"/>
                <wp:wrapNone/>
                <wp:docPr id="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4909ED" w:rsidRDefault="005C2D44" w:rsidP="005E64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5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7B12" id="_x0000_s1029" type="#_x0000_t202" style="position:absolute;margin-left:290.55pt;margin-top:1038.1pt;width:134.3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" filled="f" stroked="f">
                <v:textbox>
                  <w:txbxContent>
                    <w:p w:rsidR="005C2D44" w:rsidRPr="004909ED" w:rsidRDefault="005C2D44" w:rsidP="005E64D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5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5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63144A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D6BDBE" wp14:editId="6939E0BC">
                <wp:simplePos x="0" y="0"/>
                <wp:positionH relativeFrom="page">
                  <wp:posOffset>6027420</wp:posOffset>
                </wp:positionH>
                <wp:positionV relativeFrom="paragraph">
                  <wp:posOffset>-172085</wp:posOffset>
                </wp:positionV>
                <wp:extent cx="3590925" cy="304800"/>
                <wp:effectExtent l="0" t="0" r="0" b="0"/>
                <wp:wrapNone/>
                <wp:docPr id="3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451C8" w:rsidRPr="006E3FDA" w:rsidRDefault="009451C8" w:rsidP="009451C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BDBE" id="_x0000_s1030" type="#_x0000_t202" style="position:absolute;margin-left:474.6pt;margin-top:-13.55pt;width:282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" filled="f" stroked="f">
                <v:textbox>
                  <w:txbxContent>
                    <w:p w:rsidR="009451C8" w:rsidRPr="006E3FDA" w:rsidRDefault="009451C8" w:rsidP="009451C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3198" w:rsidRDefault="005C3198" w:rsidP="00823892">
      <w:pPr>
        <w:rPr>
          <w:noProof/>
          <w:lang w:eastAsia="ru-RU"/>
        </w:rPr>
      </w:pPr>
    </w:p>
    <w:p w:rsidR="005C3198" w:rsidRDefault="005C3198" w:rsidP="00823892">
      <w:pPr>
        <w:rPr>
          <w:noProof/>
          <w:lang w:eastAsia="ru-RU"/>
        </w:rPr>
      </w:pPr>
    </w:p>
    <w:p w:rsidR="005C6EE9" w:rsidRDefault="00C816DA" w:rsidP="009451C8">
      <w:pPr>
        <w:tabs>
          <w:tab w:val="left" w:pos="6600"/>
        </w:tabs>
      </w:pPr>
      <w:r>
        <w:rPr>
          <w:noProof/>
          <w:lang w:eastAsia="ru-RU"/>
        </w:rPr>
        <w:tab/>
      </w:r>
    </w:p>
    <w:p w:rsidR="005C6EE9" w:rsidRDefault="005C6EE9" w:rsidP="00823892"/>
    <w:p w:rsidR="005C6EE9" w:rsidRDefault="005C6EE9" w:rsidP="00823892"/>
    <w:p w:rsidR="00431505" w:rsidRDefault="0063144A" w:rsidP="00823892">
      <w:pPr>
        <w:rPr>
          <w:noProof/>
          <w:lang w:eastAsia="ru-RU"/>
        </w:rPr>
      </w:pPr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5C9F9" wp14:editId="71C21EA9">
                <wp:simplePos x="0" y="0"/>
                <wp:positionH relativeFrom="margin">
                  <wp:posOffset>6591300</wp:posOffset>
                </wp:positionH>
                <wp:positionV relativeFrom="paragraph">
                  <wp:posOffset>7316470</wp:posOffset>
                </wp:positionV>
                <wp:extent cx="1705610" cy="228600"/>
                <wp:effectExtent l="0" t="0" r="0" b="0"/>
                <wp:wrapNone/>
                <wp:docPr id="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63144A" w:rsidRPr="004909ED" w:rsidRDefault="0063144A" w:rsidP="0063144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C9F9" id="_x0000_s1031" type="#_x0000_t202" style="position:absolute;margin-left:519pt;margin-top:576.1pt;width:134.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" filled="f" stroked="f">
                <v:textbox>
                  <w:txbxContent>
                    <w:p w:rsidR="0063144A" w:rsidRPr="004909ED" w:rsidRDefault="0063144A" w:rsidP="0063144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505" w:rsidRDefault="00431505" w:rsidP="00823892">
      <w:pPr>
        <w:rPr>
          <w:noProof/>
          <w:lang w:eastAsia="ru-RU"/>
        </w:rPr>
        <w:sectPr w:rsidR="00431505" w:rsidSect="009451C8">
          <w:pgSz w:w="23814" w:h="16840" w:orient="landscape" w:code="8"/>
          <w:pgMar w:top="1418" w:right="1134" w:bottom="1106" w:left="567" w:header="709" w:footer="709" w:gutter="0"/>
          <w:cols w:space="708"/>
          <w:docGrid w:linePitch="360"/>
        </w:sectPr>
      </w:pPr>
    </w:p>
    <w:p w:rsidR="004D116E" w:rsidRDefault="00A36B6F" w:rsidP="00823892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6D887B83" wp14:editId="27F73838">
            <wp:simplePos x="0" y="0"/>
            <wp:positionH relativeFrom="column">
              <wp:posOffset>906780</wp:posOffset>
            </wp:positionH>
            <wp:positionV relativeFrom="paragraph">
              <wp:posOffset>-10160</wp:posOffset>
            </wp:positionV>
            <wp:extent cx="12936220" cy="93967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чать_Схема для публичного сервитута_Голуметь_2000_2 лист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22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12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6B39B2" wp14:editId="69914371">
                <wp:simplePos x="0" y="0"/>
                <wp:positionH relativeFrom="page">
                  <wp:posOffset>5932170</wp:posOffset>
                </wp:positionH>
                <wp:positionV relativeFrom="paragraph">
                  <wp:posOffset>-276860</wp:posOffset>
                </wp:positionV>
                <wp:extent cx="3590925" cy="304800"/>
                <wp:effectExtent l="0" t="0" r="0" b="0"/>
                <wp:wrapNone/>
                <wp:docPr id="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6E3FDA" w:rsidRDefault="005C2D44" w:rsidP="006E3FD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39B2" id="_x0000_s1032" type="#_x0000_t202" style="position:absolute;margin-left:467.1pt;margin-top:-21.8pt;width:282.7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" filled="f" stroked="f">
                <v:textbox>
                  <w:txbxContent>
                    <w:p w:rsidR="005C2D44" w:rsidRPr="006E3FDA" w:rsidRDefault="005C2D44" w:rsidP="006E3FD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4D116E" w:rsidRDefault="004D116E" w:rsidP="00823892"/>
    <w:p w:rsidR="00944950" w:rsidRDefault="00944950" w:rsidP="00823892"/>
    <w:p w:rsidR="00944950" w:rsidRDefault="00944950" w:rsidP="00823892"/>
    <w:p w:rsidR="00944950" w:rsidRDefault="00944950" w:rsidP="00823892"/>
    <w:p w:rsidR="00944950" w:rsidRDefault="00944950" w:rsidP="00823892"/>
    <w:p w:rsidR="00944950" w:rsidRDefault="00944950" w:rsidP="00823892"/>
    <w:p w:rsidR="00944950" w:rsidRDefault="00944950" w:rsidP="00823892"/>
    <w:p w:rsidR="00944950" w:rsidRDefault="00944950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A36B6F" w:rsidP="00823892"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05D4D" wp14:editId="06483D99">
                <wp:simplePos x="0" y="0"/>
                <wp:positionH relativeFrom="margin">
                  <wp:posOffset>6889115</wp:posOffset>
                </wp:positionH>
                <wp:positionV relativeFrom="paragraph">
                  <wp:posOffset>10795</wp:posOffset>
                </wp:positionV>
                <wp:extent cx="1705610" cy="228600"/>
                <wp:effectExtent l="0" t="0" r="889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4909ED" w:rsidRDefault="005C2D44" w:rsidP="005D16A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5D4D" id="_x0000_s1033" type="#_x0000_t202" style="position:absolute;margin-left:542.45pt;margin-top:.85pt;width:134.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" fillcolor="white [3212]" stroked="f">
                <v:textbox>
                  <w:txbxContent>
                    <w:p w:rsidR="005C2D44" w:rsidRPr="004909ED" w:rsidRDefault="005C2D44" w:rsidP="005D16A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505" w:rsidRDefault="00A36B6F" w:rsidP="00823892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3970</wp:posOffset>
            </wp:positionV>
            <wp:extent cx="13636780" cy="8455169"/>
            <wp:effectExtent l="0" t="0" r="317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чать_Схема для публичного сервитута_Голуметь_2000_3 лист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780" cy="845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7A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B7C5CB" wp14:editId="4A2BDBAE">
                <wp:simplePos x="0" y="0"/>
                <wp:positionH relativeFrom="page">
                  <wp:posOffset>6332220</wp:posOffset>
                </wp:positionH>
                <wp:positionV relativeFrom="paragraph">
                  <wp:posOffset>-295910</wp:posOffset>
                </wp:positionV>
                <wp:extent cx="3590925" cy="304800"/>
                <wp:effectExtent l="0" t="0" r="0" b="0"/>
                <wp:wrapNone/>
                <wp:docPr id="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6E3FDA" w:rsidRDefault="005C2D44" w:rsidP="0043150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C5CB" id="_x0000_s1034" type="#_x0000_t202" style="position:absolute;margin-left:498.6pt;margin-top:-23.3pt;width:282.7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" filled="f" stroked="f">
                <v:textbox>
                  <w:txbxContent>
                    <w:p w:rsidR="005C2D44" w:rsidRPr="006E3FDA" w:rsidRDefault="005C2D44" w:rsidP="0043150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A36B6F" w:rsidP="00823892"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BC6B8" wp14:editId="0483220A">
                <wp:simplePos x="0" y="0"/>
                <wp:positionH relativeFrom="page">
                  <wp:posOffset>9934576</wp:posOffset>
                </wp:positionH>
                <wp:positionV relativeFrom="paragraph">
                  <wp:posOffset>283845</wp:posOffset>
                </wp:positionV>
                <wp:extent cx="4359910" cy="238125"/>
                <wp:effectExtent l="0" t="0" r="2540" b="9525"/>
                <wp:wrapNone/>
                <wp:docPr id="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4909ED" w:rsidRDefault="00A36B6F" w:rsidP="00A36B6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C2D4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C6B8" id="_x0000_s1035" type="#_x0000_t202" style="position:absolute;margin-left:782.25pt;margin-top:22.35pt;width:343.3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" fillcolor="white [3212]" stroked="f">
                <v:textbox>
                  <w:txbxContent>
                    <w:p w:rsidR="005C2D44" w:rsidRPr="004909ED" w:rsidRDefault="00A36B6F" w:rsidP="00A36B6F">
                      <w:pPr>
                        <w:pStyle w:val="a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="005C2D4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Услов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1505" w:rsidRDefault="00A95CA9" w:rsidP="00823892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67E97F1" wp14:editId="719801BE">
            <wp:simplePos x="0" y="0"/>
            <wp:positionH relativeFrom="column">
              <wp:posOffset>9574530</wp:posOffset>
            </wp:positionH>
            <wp:positionV relativeFrom="paragraph">
              <wp:posOffset>198755</wp:posOffset>
            </wp:positionV>
            <wp:extent cx="4360362" cy="2349500"/>
            <wp:effectExtent l="0" t="0" r="254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О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66" cy="235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431505" w:rsidP="00823892"/>
    <w:p w:rsidR="00431505" w:rsidRDefault="00957F7A" w:rsidP="00823892"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1E9F4" wp14:editId="680912A0">
                <wp:simplePos x="0" y="0"/>
                <wp:positionH relativeFrom="margin">
                  <wp:posOffset>6877050</wp:posOffset>
                </wp:positionH>
                <wp:positionV relativeFrom="paragraph">
                  <wp:posOffset>115570</wp:posOffset>
                </wp:positionV>
                <wp:extent cx="1705610" cy="228600"/>
                <wp:effectExtent l="0" t="0" r="8890" b="0"/>
                <wp:wrapNone/>
                <wp:docPr id="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4909ED" w:rsidRDefault="005C2D44" w:rsidP="0043150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E9F4" id="_x0000_s1036" type="#_x0000_t202" style="position:absolute;margin-left:541.5pt;margin-top:9.1pt;width:134.3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" fillcolor="white [3212]" stroked="f">
                <v:textbox>
                  <w:txbxContent>
                    <w:p w:rsidR="005C2D44" w:rsidRPr="004909ED" w:rsidRDefault="005C2D44" w:rsidP="0043150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950" w:rsidRPr="00AB624C" w:rsidRDefault="00173EA5" w:rsidP="00AB624C">
      <w:pPr>
        <w:tabs>
          <w:tab w:val="left" w:pos="14760"/>
        </w:tabs>
      </w:pPr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D3C027" wp14:editId="637F8E02">
                <wp:simplePos x="0" y="0"/>
                <wp:positionH relativeFrom="page">
                  <wp:posOffset>740979</wp:posOffset>
                </wp:positionH>
                <wp:positionV relativeFrom="paragraph">
                  <wp:posOffset>347017</wp:posOffset>
                </wp:positionV>
                <wp:extent cx="9187684" cy="495300"/>
                <wp:effectExtent l="0" t="0" r="0" b="0"/>
                <wp:wrapNone/>
                <wp:docPr id="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684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C2D44" w:rsidRPr="00A75C28" w:rsidRDefault="005C2D44" w:rsidP="00A11EA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C027" id="_x0000_s1037" type="#_x0000_t202" style="position:absolute;margin-left:58.35pt;margin-top:27.3pt;width:723.45pt;height:39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" filled="f" stroked="f">
                <v:textbox>
                  <w:txbxContent>
                    <w:p w:rsidR="005C2D44" w:rsidRPr="00A75C28" w:rsidRDefault="005C2D44" w:rsidP="00A11EAF">
                      <w:pPr>
                        <w:pStyle w:val="a3"/>
                        <w:spacing w:before="0" w:beforeAutospacing="0" w:after="0" w:afterAutospacing="0"/>
                        <w:rPr>
                          <w:rFonts w:ascii="Arial" w:eastAsia="+mn-ea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44950" w:rsidRPr="00AB624C" w:rsidSect="00524764">
      <w:pgSz w:w="23808" w:h="16840" w:orient="landscape" w:code="8"/>
      <w:pgMar w:top="1418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D8" w:rsidRDefault="00751BD8" w:rsidP="002902DF">
      <w:pPr>
        <w:spacing w:after="0" w:line="240" w:lineRule="auto"/>
      </w:pPr>
      <w:r>
        <w:separator/>
      </w:r>
    </w:p>
  </w:endnote>
  <w:endnote w:type="continuationSeparator" w:id="0">
    <w:p w:rsidR="00751BD8" w:rsidRDefault="00751BD8" w:rsidP="0029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D8" w:rsidRDefault="00751BD8" w:rsidP="002902DF">
      <w:pPr>
        <w:spacing w:after="0" w:line="240" w:lineRule="auto"/>
      </w:pPr>
      <w:r>
        <w:separator/>
      </w:r>
    </w:p>
  </w:footnote>
  <w:footnote w:type="continuationSeparator" w:id="0">
    <w:p w:rsidR="00751BD8" w:rsidRDefault="00751BD8" w:rsidP="00290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C"/>
    <w:rsid w:val="00001EC5"/>
    <w:rsid w:val="000042D9"/>
    <w:rsid w:val="00004E93"/>
    <w:rsid w:val="00005029"/>
    <w:rsid w:val="00006E05"/>
    <w:rsid w:val="0001273C"/>
    <w:rsid w:val="0001296D"/>
    <w:rsid w:val="00017B26"/>
    <w:rsid w:val="00025BA8"/>
    <w:rsid w:val="000377A2"/>
    <w:rsid w:val="00044C8E"/>
    <w:rsid w:val="00055F39"/>
    <w:rsid w:val="00057F4A"/>
    <w:rsid w:val="0006015D"/>
    <w:rsid w:val="000632CD"/>
    <w:rsid w:val="00072033"/>
    <w:rsid w:val="00077CC3"/>
    <w:rsid w:val="00085B67"/>
    <w:rsid w:val="000A1A5D"/>
    <w:rsid w:val="000A2D46"/>
    <w:rsid w:val="000A46BA"/>
    <w:rsid w:val="000B37C8"/>
    <w:rsid w:val="000C527E"/>
    <w:rsid w:val="000D23A1"/>
    <w:rsid w:val="000E0839"/>
    <w:rsid w:val="000F0500"/>
    <w:rsid w:val="001128E8"/>
    <w:rsid w:val="00114D1F"/>
    <w:rsid w:val="00126318"/>
    <w:rsid w:val="0012693A"/>
    <w:rsid w:val="0014136E"/>
    <w:rsid w:val="00146081"/>
    <w:rsid w:val="0015299F"/>
    <w:rsid w:val="001713D3"/>
    <w:rsid w:val="00173EA5"/>
    <w:rsid w:val="00183E95"/>
    <w:rsid w:val="00194F7A"/>
    <w:rsid w:val="001B1490"/>
    <w:rsid w:val="001B4A7B"/>
    <w:rsid w:val="001B558F"/>
    <w:rsid w:val="001C4BDE"/>
    <w:rsid w:val="001C4D29"/>
    <w:rsid w:val="001C509C"/>
    <w:rsid w:val="001D1309"/>
    <w:rsid w:val="001E5E18"/>
    <w:rsid w:val="001F516E"/>
    <w:rsid w:val="001F6F97"/>
    <w:rsid w:val="002072E1"/>
    <w:rsid w:val="0021755C"/>
    <w:rsid w:val="0022210C"/>
    <w:rsid w:val="00222371"/>
    <w:rsid w:val="00243C57"/>
    <w:rsid w:val="0025268A"/>
    <w:rsid w:val="00253AC2"/>
    <w:rsid w:val="0025581B"/>
    <w:rsid w:val="00264BEC"/>
    <w:rsid w:val="00276839"/>
    <w:rsid w:val="00277613"/>
    <w:rsid w:val="00284C66"/>
    <w:rsid w:val="00287B0A"/>
    <w:rsid w:val="002902DF"/>
    <w:rsid w:val="002A204B"/>
    <w:rsid w:val="002B7368"/>
    <w:rsid w:val="002D1134"/>
    <w:rsid w:val="002F21C7"/>
    <w:rsid w:val="0031168D"/>
    <w:rsid w:val="003116A4"/>
    <w:rsid w:val="00317672"/>
    <w:rsid w:val="00327063"/>
    <w:rsid w:val="00331008"/>
    <w:rsid w:val="00331541"/>
    <w:rsid w:val="003316E8"/>
    <w:rsid w:val="00363915"/>
    <w:rsid w:val="00367911"/>
    <w:rsid w:val="003738B4"/>
    <w:rsid w:val="003769EA"/>
    <w:rsid w:val="00377D7F"/>
    <w:rsid w:val="003825A2"/>
    <w:rsid w:val="003913E0"/>
    <w:rsid w:val="003A102D"/>
    <w:rsid w:val="003A4C3D"/>
    <w:rsid w:val="003D362C"/>
    <w:rsid w:val="003D6441"/>
    <w:rsid w:val="003E05D0"/>
    <w:rsid w:val="00412580"/>
    <w:rsid w:val="00431505"/>
    <w:rsid w:val="0043325D"/>
    <w:rsid w:val="00443C86"/>
    <w:rsid w:val="004575CE"/>
    <w:rsid w:val="00462BEC"/>
    <w:rsid w:val="00466654"/>
    <w:rsid w:val="00477070"/>
    <w:rsid w:val="00477E2C"/>
    <w:rsid w:val="00483EF1"/>
    <w:rsid w:val="004910D5"/>
    <w:rsid w:val="0049414E"/>
    <w:rsid w:val="004A1DCA"/>
    <w:rsid w:val="004A679B"/>
    <w:rsid w:val="004B32E3"/>
    <w:rsid w:val="004C4378"/>
    <w:rsid w:val="004D0A34"/>
    <w:rsid w:val="004D116E"/>
    <w:rsid w:val="004D3054"/>
    <w:rsid w:val="00503A21"/>
    <w:rsid w:val="00504F38"/>
    <w:rsid w:val="00506C0C"/>
    <w:rsid w:val="00520F49"/>
    <w:rsid w:val="00524764"/>
    <w:rsid w:val="00532F69"/>
    <w:rsid w:val="005376D1"/>
    <w:rsid w:val="0055326B"/>
    <w:rsid w:val="00561DD2"/>
    <w:rsid w:val="0057562B"/>
    <w:rsid w:val="005806AA"/>
    <w:rsid w:val="0058197B"/>
    <w:rsid w:val="005838C0"/>
    <w:rsid w:val="00586309"/>
    <w:rsid w:val="00592779"/>
    <w:rsid w:val="00594E45"/>
    <w:rsid w:val="005A106C"/>
    <w:rsid w:val="005B49EE"/>
    <w:rsid w:val="005B4B3E"/>
    <w:rsid w:val="005C2D44"/>
    <w:rsid w:val="005C3198"/>
    <w:rsid w:val="005C6EE9"/>
    <w:rsid w:val="005C7F87"/>
    <w:rsid w:val="005D16AD"/>
    <w:rsid w:val="005E0F05"/>
    <w:rsid w:val="005E52E2"/>
    <w:rsid w:val="005E64DC"/>
    <w:rsid w:val="005E7488"/>
    <w:rsid w:val="00614E33"/>
    <w:rsid w:val="00615F20"/>
    <w:rsid w:val="00617543"/>
    <w:rsid w:val="006211FE"/>
    <w:rsid w:val="0063144A"/>
    <w:rsid w:val="00631798"/>
    <w:rsid w:val="0065535F"/>
    <w:rsid w:val="0065622B"/>
    <w:rsid w:val="00683B56"/>
    <w:rsid w:val="006900B9"/>
    <w:rsid w:val="006913D9"/>
    <w:rsid w:val="006A6686"/>
    <w:rsid w:val="006B3260"/>
    <w:rsid w:val="006B4E2B"/>
    <w:rsid w:val="006B53C9"/>
    <w:rsid w:val="006E3FDA"/>
    <w:rsid w:val="006E7FCE"/>
    <w:rsid w:val="00701609"/>
    <w:rsid w:val="00702B47"/>
    <w:rsid w:val="00704C04"/>
    <w:rsid w:val="007307E1"/>
    <w:rsid w:val="007473F3"/>
    <w:rsid w:val="007519B7"/>
    <w:rsid w:val="00751BD8"/>
    <w:rsid w:val="00757113"/>
    <w:rsid w:val="007642EE"/>
    <w:rsid w:val="007721A8"/>
    <w:rsid w:val="00773E5F"/>
    <w:rsid w:val="00783414"/>
    <w:rsid w:val="0079432B"/>
    <w:rsid w:val="00794BF0"/>
    <w:rsid w:val="007974D9"/>
    <w:rsid w:val="007B0344"/>
    <w:rsid w:val="007B4419"/>
    <w:rsid w:val="007D5EB8"/>
    <w:rsid w:val="007E16BF"/>
    <w:rsid w:val="007E1C1A"/>
    <w:rsid w:val="007F09A3"/>
    <w:rsid w:val="00802A08"/>
    <w:rsid w:val="00817BE0"/>
    <w:rsid w:val="008205D4"/>
    <w:rsid w:val="00823892"/>
    <w:rsid w:val="00826145"/>
    <w:rsid w:val="00837404"/>
    <w:rsid w:val="00857AB5"/>
    <w:rsid w:val="00883E67"/>
    <w:rsid w:val="008B14C3"/>
    <w:rsid w:val="008B38B9"/>
    <w:rsid w:val="008B42F6"/>
    <w:rsid w:val="008C2299"/>
    <w:rsid w:val="008C3BA1"/>
    <w:rsid w:val="008D36A3"/>
    <w:rsid w:val="008D484A"/>
    <w:rsid w:val="008F1648"/>
    <w:rsid w:val="008F1A8A"/>
    <w:rsid w:val="008F6854"/>
    <w:rsid w:val="009101CF"/>
    <w:rsid w:val="00914729"/>
    <w:rsid w:val="009166D9"/>
    <w:rsid w:val="0093646F"/>
    <w:rsid w:val="00940CB0"/>
    <w:rsid w:val="0094491B"/>
    <w:rsid w:val="00944950"/>
    <w:rsid w:val="009451C8"/>
    <w:rsid w:val="00947346"/>
    <w:rsid w:val="00951112"/>
    <w:rsid w:val="009535C7"/>
    <w:rsid w:val="00957F7A"/>
    <w:rsid w:val="00963386"/>
    <w:rsid w:val="00967CA0"/>
    <w:rsid w:val="00981F9C"/>
    <w:rsid w:val="00994DEE"/>
    <w:rsid w:val="00995EB7"/>
    <w:rsid w:val="009A407C"/>
    <w:rsid w:val="009A62E1"/>
    <w:rsid w:val="009B5F1A"/>
    <w:rsid w:val="009B5FFB"/>
    <w:rsid w:val="009D316B"/>
    <w:rsid w:val="009D3BEF"/>
    <w:rsid w:val="009D61AD"/>
    <w:rsid w:val="009F2040"/>
    <w:rsid w:val="00A04F29"/>
    <w:rsid w:val="00A10832"/>
    <w:rsid w:val="00A11EAF"/>
    <w:rsid w:val="00A23656"/>
    <w:rsid w:val="00A2573B"/>
    <w:rsid w:val="00A36B6F"/>
    <w:rsid w:val="00A41267"/>
    <w:rsid w:val="00A53F41"/>
    <w:rsid w:val="00A6330A"/>
    <w:rsid w:val="00A75C28"/>
    <w:rsid w:val="00A75E48"/>
    <w:rsid w:val="00A8123E"/>
    <w:rsid w:val="00A86773"/>
    <w:rsid w:val="00A95CA9"/>
    <w:rsid w:val="00A96CCA"/>
    <w:rsid w:val="00AB068B"/>
    <w:rsid w:val="00AB624C"/>
    <w:rsid w:val="00AB7FB9"/>
    <w:rsid w:val="00AE0A7E"/>
    <w:rsid w:val="00AE7438"/>
    <w:rsid w:val="00B00284"/>
    <w:rsid w:val="00B042D5"/>
    <w:rsid w:val="00B13D84"/>
    <w:rsid w:val="00B13EEF"/>
    <w:rsid w:val="00B156C1"/>
    <w:rsid w:val="00B3443D"/>
    <w:rsid w:val="00B355F0"/>
    <w:rsid w:val="00B43CAC"/>
    <w:rsid w:val="00B54F1A"/>
    <w:rsid w:val="00B57FD4"/>
    <w:rsid w:val="00B662FA"/>
    <w:rsid w:val="00B75DFF"/>
    <w:rsid w:val="00B80DCA"/>
    <w:rsid w:val="00B82AC7"/>
    <w:rsid w:val="00B9124C"/>
    <w:rsid w:val="00B914C8"/>
    <w:rsid w:val="00B936E8"/>
    <w:rsid w:val="00B958C5"/>
    <w:rsid w:val="00BA1393"/>
    <w:rsid w:val="00BA5FE0"/>
    <w:rsid w:val="00BA6308"/>
    <w:rsid w:val="00BA68CE"/>
    <w:rsid w:val="00BB27B6"/>
    <w:rsid w:val="00BB4F83"/>
    <w:rsid w:val="00BB7B29"/>
    <w:rsid w:val="00BC609E"/>
    <w:rsid w:val="00BE11D2"/>
    <w:rsid w:val="00BE1A00"/>
    <w:rsid w:val="00BE6456"/>
    <w:rsid w:val="00BF4A66"/>
    <w:rsid w:val="00BF6EF5"/>
    <w:rsid w:val="00C11CDF"/>
    <w:rsid w:val="00C14F33"/>
    <w:rsid w:val="00C20305"/>
    <w:rsid w:val="00C326D3"/>
    <w:rsid w:val="00C331EB"/>
    <w:rsid w:val="00C4518F"/>
    <w:rsid w:val="00C4725A"/>
    <w:rsid w:val="00C54831"/>
    <w:rsid w:val="00C63623"/>
    <w:rsid w:val="00C74E20"/>
    <w:rsid w:val="00C8067E"/>
    <w:rsid w:val="00C816DA"/>
    <w:rsid w:val="00C82C57"/>
    <w:rsid w:val="00C95824"/>
    <w:rsid w:val="00CB29F3"/>
    <w:rsid w:val="00CB7E04"/>
    <w:rsid w:val="00CC3C87"/>
    <w:rsid w:val="00CD0006"/>
    <w:rsid w:val="00CD7BB2"/>
    <w:rsid w:val="00CF6AB6"/>
    <w:rsid w:val="00D41A35"/>
    <w:rsid w:val="00D420F8"/>
    <w:rsid w:val="00D43A3B"/>
    <w:rsid w:val="00D57E78"/>
    <w:rsid w:val="00D620B6"/>
    <w:rsid w:val="00D65ED3"/>
    <w:rsid w:val="00D72D7E"/>
    <w:rsid w:val="00D87152"/>
    <w:rsid w:val="00DA512B"/>
    <w:rsid w:val="00DA627E"/>
    <w:rsid w:val="00DC12E8"/>
    <w:rsid w:val="00DC3C32"/>
    <w:rsid w:val="00DC4B29"/>
    <w:rsid w:val="00DF0754"/>
    <w:rsid w:val="00DF403D"/>
    <w:rsid w:val="00E00C4F"/>
    <w:rsid w:val="00E042B5"/>
    <w:rsid w:val="00E068BA"/>
    <w:rsid w:val="00E11CD6"/>
    <w:rsid w:val="00E15294"/>
    <w:rsid w:val="00E32946"/>
    <w:rsid w:val="00E41DB0"/>
    <w:rsid w:val="00E628A1"/>
    <w:rsid w:val="00E62A07"/>
    <w:rsid w:val="00E63CD2"/>
    <w:rsid w:val="00E6573A"/>
    <w:rsid w:val="00E65CA4"/>
    <w:rsid w:val="00E70A11"/>
    <w:rsid w:val="00E76EA5"/>
    <w:rsid w:val="00E81358"/>
    <w:rsid w:val="00E90DE2"/>
    <w:rsid w:val="00EA26B7"/>
    <w:rsid w:val="00EB0244"/>
    <w:rsid w:val="00EB3A65"/>
    <w:rsid w:val="00EB6549"/>
    <w:rsid w:val="00ED6BD4"/>
    <w:rsid w:val="00EE0B9A"/>
    <w:rsid w:val="00EE5A99"/>
    <w:rsid w:val="00EE67C1"/>
    <w:rsid w:val="00EF20A5"/>
    <w:rsid w:val="00EF6981"/>
    <w:rsid w:val="00F043A0"/>
    <w:rsid w:val="00F112AD"/>
    <w:rsid w:val="00F1654D"/>
    <w:rsid w:val="00F200C8"/>
    <w:rsid w:val="00F20D1B"/>
    <w:rsid w:val="00F46FFA"/>
    <w:rsid w:val="00F478FA"/>
    <w:rsid w:val="00F63929"/>
    <w:rsid w:val="00F709D2"/>
    <w:rsid w:val="00F72AF8"/>
    <w:rsid w:val="00F749DE"/>
    <w:rsid w:val="00F77CF6"/>
    <w:rsid w:val="00F77F10"/>
    <w:rsid w:val="00F85F85"/>
    <w:rsid w:val="00F90549"/>
    <w:rsid w:val="00F93B57"/>
    <w:rsid w:val="00FA33EA"/>
    <w:rsid w:val="00FC3627"/>
    <w:rsid w:val="00FC5137"/>
    <w:rsid w:val="00FD174E"/>
    <w:rsid w:val="00FD5E4A"/>
    <w:rsid w:val="00FE0959"/>
    <w:rsid w:val="00FE1D49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70832-1183-49F4-9676-5C01281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02D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9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02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F58-8260-4D4B-A982-5E8F9FA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1-03-09T04:46:00Z</cp:lastPrinted>
  <dcterms:created xsi:type="dcterms:W3CDTF">2021-03-09T01:19:00Z</dcterms:created>
  <dcterms:modified xsi:type="dcterms:W3CDTF">2021-03-10T09:41:00Z</dcterms:modified>
</cp:coreProperties>
</file>